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F41" w:rsidRPr="003869F9" w:rsidRDefault="00130F41" w:rsidP="006B0BF5">
      <w:pPr>
        <w:spacing w:line="300" w:lineRule="exact"/>
        <w:rPr>
          <w:rFonts w:ascii="宋体" w:eastAsia="宋体" w:hAnsi="宋体"/>
          <w:sz w:val="28"/>
          <w:szCs w:val="28"/>
        </w:rPr>
      </w:pPr>
      <w:r w:rsidRPr="003869F9">
        <w:rPr>
          <w:rFonts w:ascii="宋体" w:eastAsia="宋体" w:hAnsi="宋体" w:hint="eastAsia"/>
          <w:sz w:val="28"/>
          <w:szCs w:val="28"/>
        </w:rPr>
        <w:t>附件</w:t>
      </w:r>
      <w:r w:rsidR="00673ECE" w:rsidRPr="003869F9">
        <w:rPr>
          <w:rFonts w:ascii="宋体" w:eastAsia="宋体" w:hAnsi="宋体" w:hint="eastAsia"/>
          <w:sz w:val="28"/>
          <w:szCs w:val="28"/>
        </w:rPr>
        <w:t>1</w:t>
      </w:r>
      <w:r w:rsidRPr="003869F9">
        <w:rPr>
          <w:rFonts w:ascii="宋体" w:eastAsia="宋体" w:hAnsi="宋体" w:hint="eastAsia"/>
          <w:sz w:val="28"/>
          <w:szCs w:val="28"/>
        </w:rPr>
        <w:t>：</w:t>
      </w:r>
    </w:p>
    <w:p w:rsidR="00130F41" w:rsidRPr="003869F9" w:rsidRDefault="00E22066" w:rsidP="00130F41">
      <w:pPr>
        <w:jc w:val="center"/>
        <w:rPr>
          <w:rFonts w:ascii="宋体" w:eastAsia="宋体" w:hAnsi="宋体"/>
          <w:b/>
          <w:sz w:val="36"/>
        </w:rPr>
      </w:pPr>
      <w:r>
        <w:rPr>
          <w:rFonts w:ascii="宋体" w:eastAsia="宋体" w:hAnsi="宋体" w:hint="eastAsia"/>
          <w:b/>
          <w:sz w:val="36"/>
          <w:u w:val="single"/>
        </w:rPr>
        <w:t xml:space="preserve">          </w:t>
      </w:r>
      <w:r w:rsidR="00CD41EA" w:rsidRPr="00CD41EA">
        <w:rPr>
          <w:rFonts w:ascii="宋体" w:eastAsia="宋体" w:hAnsi="宋体" w:hint="eastAsia"/>
          <w:b/>
          <w:sz w:val="36"/>
        </w:rPr>
        <w:t>学院学籍清理结果、处理意见和告知情况汇总表</w:t>
      </w:r>
      <w:r w:rsidR="007A7D26" w:rsidRPr="00E22066">
        <w:rPr>
          <w:rFonts w:ascii="宋体" w:eastAsia="宋体" w:hAnsi="宋体" w:hint="eastAsia"/>
          <w:b/>
          <w:sz w:val="24"/>
        </w:rPr>
        <w:t>（示例）</w:t>
      </w:r>
    </w:p>
    <w:tbl>
      <w:tblPr>
        <w:tblW w:w="14049" w:type="dxa"/>
        <w:tblInd w:w="93" w:type="dxa"/>
        <w:tblLook w:val="04A0" w:firstRow="1" w:lastRow="0" w:firstColumn="1" w:lastColumn="0" w:noHBand="0" w:noVBand="1"/>
      </w:tblPr>
      <w:tblGrid>
        <w:gridCol w:w="582"/>
        <w:gridCol w:w="1134"/>
        <w:gridCol w:w="1134"/>
        <w:gridCol w:w="1276"/>
        <w:gridCol w:w="709"/>
        <w:gridCol w:w="5386"/>
        <w:gridCol w:w="1134"/>
        <w:gridCol w:w="2694"/>
      </w:tblGrid>
      <w:tr w:rsidR="0028119A" w:rsidRPr="003869F9" w:rsidTr="00041228">
        <w:trPr>
          <w:trHeight w:val="86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19A" w:rsidRPr="003869F9" w:rsidRDefault="0028119A" w:rsidP="00EF1EA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13"/>
              </w:rPr>
            </w:pPr>
            <w:r w:rsidRPr="003869F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13"/>
              </w:rPr>
              <w:t>序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19A" w:rsidRPr="003869F9" w:rsidRDefault="0028119A" w:rsidP="00EF1EA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13"/>
              </w:rPr>
            </w:pPr>
            <w:r w:rsidRPr="003869F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13"/>
              </w:rPr>
              <w:t>学院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19A" w:rsidRPr="003869F9" w:rsidRDefault="0028119A" w:rsidP="00EF1EA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13"/>
              </w:rPr>
            </w:pPr>
            <w:r w:rsidRPr="003869F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13"/>
              </w:rPr>
              <w:t>专业班级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19A" w:rsidRPr="003869F9" w:rsidRDefault="0028119A" w:rsidP="00EF1EA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13"/>
              </w:rPr>
            </w:pPr>
            <w:r w:rsidRPr="003869F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13"/>
              </w:rPr>
              <w:t>学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19A" w:rsidRPr="003869F9" w:rsidRDefault="0028119A" w:rsidP="00EF1EA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13"/>
              </w:rPr>
            </w:pPr>
            <w:r w:rsidRPr="003869F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13"/>
              </w:rPr>
              <w:t>姓名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19A" w:rsidRPr="003869F9" w:rsidRDefault="0028119A" w:rsidP="00E22E9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13"/>
              </w:rPr>
            </w:pPr>
            <w:r w:rsidRPr="003869F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13"/>
              </w:rPr>
              <w:t>异动时间段、原因、</w:t>
            </w:r>
            <w:r w:rsidR="0004122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13"/>
              </w:rPr>
              <w:t>处理依据</w:t>
            </w:r>
            <w:r w:rsidR="007A7D26" w:rsidRPr="003869F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13"/>
              </w:rPr>
              <w:t>等情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228" w:rsidRPr="003869F9" w:rsidRDefault="0028119A" w:rsidP="0004122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13"/>
              </w:rPr>
            </w:pPr>
            <w:r w:rsidRPr="003869F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13"/>
              </w:rPr>
              <w:t>学院意见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19A" w:rsidRPr="003869F9" w:rsidRDefault="0028119A" w:rsidP="00EF1EA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13"/>
              </w:rPr>
            </w:pPr>
            <w:r w:rsidRPr="003869F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13"/>
              </w:rPr>
              <w:t>告知情况</w:t>
            </w:r>
          </w:p>
          <w:p w:rsidR="0028119A" w:rsidRPr="003869F9" w:rsidRDefault="0028119A" w:rsidP="00EF1EA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13"/>
              </w:rPr>
            </w:pPr>
            <w:r w:rsidRPr="003869F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13"/>
              </w:rPr>
              <w:t>（是否已告知，是否有异议）</w:t>
            </w:r>
          </w:p>
        </w:tc>
      </w:tr>
      <w:tr w:rsidR="0028119A" w:rsidRPr="003869F9" w:rsidTr="00041228">
        <w:trPr>
          <w:trHeight w:val="72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19A" w:rsidRPr="003869F9" w:rsidRDefault="0028119A" w:rsidP="00EF1E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3"/>
              </w:rPr>
            </w:pPr>
            <w:r w:rsidRPr="003869F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3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19A" w:rsidRPr="003869F9" w:rsidRDefault="00904262" w:rsidP="007A7D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3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3"/>
              </w:rPr>
              <w:t>机电</w:t>
            </w:r>
            <w:r w:rsidR="0028119A" w:rsidRPr="003869F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3"/>
              </w:rPr>
              <w:t>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19A" w:rsidRPr="003869F9" w:rsidRDefault="00904262" w:rsidP="00EF1E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3"/>
              </w:rPr>
            </w:pPr>
            <w:r w:rsidRPr="0090426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3"/>
              </w:rPr>
              <w:t>电气1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19A" w:rsidRPr="003869F9" w:rsidRDefault="00904262" w:rsidP="007A7D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3"/>
              </w:rPr>
            </w:pPr>
            <w:r w:rsidRPr="00904262">
              <w:rPr>
                <w:rFonts w:ascii="宋体" w:eastAsia="宋体" w:hAnsi="宋体" w:cs="宋体"/>
                <w:color w:val="000000"/>
                <w:kern w:val="0"/>
                <w:sz w:val="20"/>
                <w:szCs w:val="13"/>
              </w:rPr>
              <w:t>201521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19A" w:rsidRPr="003869F9" w:rsidRDefault="0028119A" w:rsidP="00EF1E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3"/>
              </w:rPr>
            </w:pPr>
            <w:r w:rsidRPr="003869F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3"/>
              </w:rPr>
              <w:t>李三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19A" w:rsidRPr="003869F9" w:rsidRDefault="0028119A" w:rsidP="00932B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13"/>
              </w:rPr>
            </w:pPr>
            <w:r w:rsidRPr="003869F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3"/>
              </w:rPr>
              <w:t>2016.9.1-2017.9.1，因疾病休学</w:t>
            </w:r>
          </w:p>
          <w:p w:rsidR="0028119A" w:rsidRPr="003869F9" w:rsidRDefault="0028119A" w:rsidP="00932B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13"/>
              </w:rPr>
            </w:pPr>
            <w:r w:rsidRPr="003869F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3"/>
              </w:rPr>
              <w:t>2017.9.20-2018.9.20，因疾病再次休学</w:t>
            </w:r>
          </w:p>
          <w:p w:rsidR="0028119A" w:rsidRPr="003869F9" w:rsidRDefault="0028119A" w:rsidP="00932B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13"/>
              </w:rPr>
            </w:pPr>
            <w:r w:rsidRPr="003869F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3"/>
              </w:rPr>
              <w:t>至今未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19A" w:rsidRPr="003869F9" w:rsidRDefault="0028119A" w:rsidP="00EF1E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3"/>
              </w:rPr>
            </w:pPr>
            <w:r w:rsidRPr="003869F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3"/>
              </w:rPr>
              <w:t>退学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19A" w:rsidRPr="003869F9" w:rsidRDefault="0028119A" w:rsidP="00EF1E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3"/>
              </w:rPr>
            </w:pPr>
            <w:r w:rsidRPr="003869F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3"/>
              </w:rPr>
              <w:t>已</w:t>
            </w:r>
            <w:r w:rsidR="0004122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3"/>
              </w:rPr>
              <w:t>通过EMS快递</w:t>
            </w:r>
            <w:r w:rsidRPr="003869F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3"/>
              </w:rPr>
              <w:t>告知到学生，学生无异议</w:t>
            </w:r>
          </w:p>
        </w:tc>
      </w:tr>
      <w:tr w:rsidR="007A7D26" w:rsidRPr="003869F9" w:rsidTr="00041228">
        <w:trPr>
          <w:trHeight w:val="61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26" w:rsidRPr="003869F9" w:rsidRDefault="007A7D26" w:rsidP="00EF1E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3"/>
              </w:rPr>
            </w:pPr>
            <w:r w:rsidRPr="003869F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3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26" w:rsidRPr="003869F9" w:rsidRDefault="00904262" w:rsidP="00EF1E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3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3"/>
              </w:rPr>
              <w:t>经管</w:t>
            </w:r>
            <w:r w:rsidR="007A7D26" w:rsidRPr="003869F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3"/>
              </w:rPr>
              <w:t>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26" w:rsidRPr="003869F9" w:rsidRDefault="00904262" w:rsidP="00356D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3"/>
              </w:rPr>
            </w:pPr>
            <w:r w:rsidRPr="0090426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3"/>
              </w:rPr>
              <w:t>物流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26" w:rsidRPr="003869F9" w:rsidRDefault="00904262" w:rsidP="002F29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3"/>
              </w:rPr>
            </w:pPr>
            <w:r w:rsidRPr="00904262">
              <w:rPr>
                <w:rFonts w:ascii="宋体" w:eastAsia="宋体" w:hAnsi="宋体" w:cs="宋体"/>
                <w:color w:val="000000"/>
                <w:kern w:val="0"/>
                <w:sz w:val="20"/>
                <w:szCs w:val="13"/>
              </w:rPr>
              <w:t>20192126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26" w:rsidRPr="003869F9" w:rsidRDefault="007A7D26" w:rsidP="00EF1E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3"/>
              </w:rPr>
            </w:pPr>
            <w:r w:rsidRPr="003869F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3"/>
              </w:rPr>
              <w:t>李四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26" w:rsidRPr="003869F9" w:rsidRDefault="007A7D26" w:rsidP="00E22E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13"/>
              </w:rPr>
            </w:pPr>
            <w:r w:rsidRPr="003869F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3"/>
              </w:rPr>
              <w:t>201</w:t>
            </w:r>
            <w:r w:rsidR="002F29A0" w:rsidRPr="003869F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3"/>
              </w:rPr>
              <w:t>6</w:t>
            </w:r>
            <w:r w:rsidRPr="003869F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3"/>
              </w:rPr>
              <w:t>.11.1至今未参加教学活动</w:t>
            </w:r>
            <w:r w:rsidR="00932B7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3"/>
              </w:rPr>
              <w:t>（附相关</w:t>
            </w:r>
            <w:r w:rsidR="00E22E9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3"/>
              </w:rPr>
              <w:t>证实材料</w:t>
            </w:r>
            <w:r w:rsidR="00932B7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3"/>
              </w:rPr>
              <w:t>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26" w:rsidRPr="003869F9" w:rsidRDefault="007A7D26" w:rsidP="00356D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3"/>
              </w:rPr>
            </w:pPr>
            <w:r w:rsidRPr="003869F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3"/>
              </w:rPr>
              <w:t>退学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26" w:rsidRPr="003869F9" w:rsidRDefault="007A7D26" w:rsidP="00356D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3"/>
              </w:rPr>
            </w:pPr>
            <w:r w:rsidRPr="003869F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3"/>
              </w:rPr>
              <w:t>已</w:t>
            </w:r>
            <w:r w:rsidR="0004122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3"/>
              </w:rPr>
              <w:t>通过电话</w:t>
            </w:r>
            <w:r w:rsidRPr="003869F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3"/>
              </w:rPr>
              <w:t>告知到学生，学生无异议</w:t>
            </w:r>
          </w:p>
        </w:tc>
      </w:tr>
      <w:tr w:rsidR="0028119A" w:rsidRPr="003869F9" w:rsidTr="00041228">
        <w:trPr>
          <w:trHeight w:val="43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19A" w:rsidRPr="003869F9" w:rsidRDefault="00041228" w:rsidP="00EF1E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3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3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19A" w:rsidRPr="003869F9" w:rsidRDefault="00041228" w:rsidP="00EF1E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3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3"/>
              </w:rPr>
              <w:t>体育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19A" w:rsidRPr="003869F9" w:rsidRDefault="00041228" w:rsidP="00EF1E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3"/>
              </w:rPr>
            </w:pPr>
            <w:r w:rsidRPr="0004122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3"/>
              </w:rPr>
              <w:t>体教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19A" w:rsidRPr="003869F9" w:rsidRDefault="00041228" w:rsidP="00EF1E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3"/>
              </w:rPr>
            </w:pPr>
            <w:r w:rsidRPr="00041228">
              <w:rPr>
                <w:rFonts w:ascii="宋体" w:eastAsia="宋体" w:hAnsi="宋体" w:cs="宋体"/>
                <w:color w:val="000000"/>
                <w:kern w:val="0"/>
                <w:sz w:val="20"/>
                <w:szCs w:val="13"/>
              </w:rPr>
              <w:t>20152135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19A" w:rsidRPr="003869F9" w:rsidRDefault="00041228" w:rsidP="00EF1E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3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3"/>
              </w:rPr>
              <w:t>刘五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19A" w:rsidRDefault="00041228" w:rsidP="0004122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13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3"/>
              </w:rPr>
              <w:t>2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13"/>
              </w:rPr>
              <w:t>016.9.1-2018.9.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3"/>
              </w:rPr>
              <w:t>，因参军入伍保留学籍</w:t>
            </w:r>
          </w:p>
          <w:p w:rsidR="00041228" w:rsidRPr="003869F9" w:rsidRDefault="00041228" w:rsidP="0004122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13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3"/>
              </w:rPr>
              <w:t>2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13"/>
              </w:rPr>
              <w:t>018.1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3"/>
              </w:rPr>
              <w:t>月退伍，应于2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13"/>
              </w:rPr>
              <w:t>02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3"/>
              </w:rPr>
              <w:t>年9月返校复学，但至今未复学，</w:t>
            </w:r>
            <w:r w:rsidRPr="0004122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3"/>
              </w:rPr>
              <w:t>保留学籍期满2周内（退役2年内）未提出复学申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19A" w:rsidRPr="003869F9" w:rsidRDefault="006B0BF5" w:rsidP="00EF1E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3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3"/>
              </w:rPr>
              <w:t>退学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19A" w:rsidRPr="003869F9" w:rsidRDefault="006B0BF5" w:rsidP="00EF1EA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3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3"/>
              </w:rPr>
              <w:t>已通过微信告知学生，学生无异议并主动配合办理退学</w:t>
            </w:r>
          </w:p>
        </w:tc>
      </w:tr>
      <w:tr w:rsidR="0028119A" w:rsidRPr="003869F9" w:rsidTr="00041228">
        <w:trPr>
          <w:trHeight w:val="4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19A" w:rsidRPr="003869F9" w:rsidRDefault="006B0BF5" w:rsidP="00EF1E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3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3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19A" w:rsidRPr="003869F9" w:rsidRDefault="006B0BF5" w:rsidP="00EF1E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3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3"/>
              </w:rPr>
              <w:t>信息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19A" w:rsidRPr="003869F9" w:rsidRDefault="006B0BF5" w:rsidP="00EF1E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3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3"/>
              </w:rPr>
              <w:t>计科1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13"/>
              </w:rPr>
              <w:t>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19A" w:rsidRPr="003869F9" w:rsidRDefault="006B0BF5" w:rsidP="00EF1E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3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3"/>
              </w:rPr>
              <w:t>2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13"/>
              </w:rPr>
              <w:t>0162112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19A" w:rsidRPr="003869F9" w:rsidRDefault="006B0BF5" w:rsidP="00EF1E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3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3"/>
              </w:rPr>
              <w:t>张六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BF5" w:rsidRDefault="006B0BF5" w:rsidP="006B0B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13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3"/>
              </w:rPr>
              <w:t>2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13"/>
              </w:rPr>
              <w:t>016.9.1-2018.9.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3"/>
              </w:rPr>
              <w:t>，因参军入伍保留学籍</w:t>
            </w:r>
          </w:p>
          <w:p w:rsidR="0028119A" w:rsidRPr="003869F9" w:rsidRDefault="006B0BF5" w:rsidP="006B0BF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3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3"/>
              </w:rPr>
              <w:t>2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13"/>
              </w:rPr>
              <w:t>018.9.1-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3"/>
              </w:rPr>
              <w:t>至今 学生仍然在部队服役，服务期限至2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13"/>
              </w:rPr>
              <w:t>02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3"/>
              </w:rPr>
              <w:t>年，退伍后将返校继续完成学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19A" w:rsidRPr="003869F9" w:rsidRDefault="006B0BF5" w:rsidP="00EF1E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3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3"/>
              </w:rPr>
              <w:t>保留学籍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19A" w:rsidRPr="003869F9" w:rsidRDefault="006B0BF5" w:rsidP="00EF1E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3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3"/>
              </w:rPr>
              <w:t>已通过电话告知学生，学生有异议，申请继续保留学籍</w:t>
            </w:r>
            <w:bookmarkStart w:id="0" w:name="_GoBack"/>
            <w:bookmarkEnd w:id="0"/>
          </w:p>
        </w:tc>
      </w:tr>
    </w:tbl>
    <w:p w:rsidR="00673ECE" w:rsidRPr="003869F9" w:rsidRDefault="00130F41" w:rsidP="00F07B32">
      <w:pPr>
        <w:rPr>
          <w:rFonts w:ascii="宋体" w:eastAsia="宋体" w:hAnsi="宋体"/>
          <w:sz w:val="24"/>
        </w:rPr>
      </w:pPr>
      <w:r w:rsidRPr="003869F9">
        <w:rPr>
          <w:rFonts w:ascii="宋体" w:eastAsia="宋体" w:hAnsi="宋体" w:hint="eastAsia"/>
          <w:sz w:val="24"/>
        </w:rPr>
        <w:t>备注：</w:t>
      </w:r>
      <w:r w:rsidR="0028119A" w:rsidRPr="003869F9">
        <w:rPr>
          <w:rFonts w:ascii="宋体" w:eastAsia="宋体" w:hAnsi="宋体" w:hint="eastAsia"/>
          <w:sz w:val="24"/>
        </w:rPr>
        <w:t xml:space="preserve"> </w:t>
      </w:r>
      <w:r w:rsidR="007A7D26" w:rsidRPr="003869F9">
        <w:rPr>
          <w:rFonts w:ascii="宋体" w:eastAsia="宋体" w:hAnsi="宋体" w:hint="eastAsia"/>
          <w:sz w:val="24"/>
        </w:rPr>
        <w:t>1.异动情况可依据学生办理异动手续时学院的存档资料。</w:t>
      </w:r>
      <w:r w:rsidR="00120374">
        <w:rPr>
          <w:rFonts w:ascii="宋体" w:eastAsia="宋体" w:hAnsi="宋体" w:hint="eastAsia"/>
          <w:sz w:val="24"/>
        </w:rPr>
        <w:t>异动</w:t>
      </w:r>
      <w:r w:rsidR="00F07B32" w:rsidRPr="003869F9">
        <w:rPr>
          <w:rFonts w:ascii="宋体" w:eastAsia="宋体" w:hAnsi="宋体" w:hint="eastAsia"/>
          <w:sz w:val="24"/>
        </w:rPr>
        <w:t>类型含休学、保留学籍等</w:t>
      </w:r>
      <w:r w:rsidR="007A7D26" w:rsidRPr="003869F9">
        <w:rPr>
          <w:rFonts w:ascii="宋体" w:eastAsia="宋体" w:hAnsi="宋体" w:hint="eastAsia"/>
          <w:sz w:val="24"/>
        </w:rPr>
        <w:t>。</w:t>
      </w:r>
      <w:r w:rsidR="00F07B32" w:rsidRPr="003869F9">
        <w:rPr>
          <w:rFonts w:ascii="宋体" w:eastAsia="宋体" w:hAnsi="宋体" w:hint="eastAsia"/>
          <w:sz w:val="24"/>
        </w:rPr>
        <w:t>异动原因可填写参军、疾病、照顾家人、就业、出国学习等具体内容。</w:t>
      </w:r>
    </w:p>
    <w:p w:rsidR="00C71134" w:rsidRPr="00C71134" w:rsidRDefault="00673ECE" w:rsidP="00C71134">
      <w:pPr>
        <w:ind w:firstLineChars="354" w:firstLine="850"/>
        <w:rPr>
          <w:rFonts w:ascii="宋体" w:eastAsia="宋体" w:hAnsi="宋体"/>
          <w:sz w:val="24"/>
        </w:rPr>
      </w:pPr>
      <w:r w:rsidRPr="003869F9">
        <w:rPr>
          <w:rFonts w:ascii="宋体" w:eastAsia="宋体" w:hAnsi="宋体" w:hint="eastAsia"/>
          <w:sz w:val="24"/>
        </w:rPr>
        <w:t>2.</w:t>
      </w:r>
      <w:r w:rsidR="00F07B32" w:rsidRPr="003869F9">
        <w:rPr>
          <w:rFonts w:ascii="宋体" w:eastAsia="宋体" w:hAnsi="宋体" w:hint="eastAsia"/>
          <w:sz w:val="24"/>
        </w:rPr>
        <w:t>处理依据选填：</w:t>
      </w:r>
      <w:r w:rsidR="00C71134">
        <w:rPr>
          <w:rFonts w:ascii="宋体" w:eastAsia="宋体" w:hAnsi="宋体" w:hint="eastAsia"/>
          <w:sz w:val="24"/>
        </w:rPr>
        <w:t>（1）</w:t>
      </w:r>
      <w:r w:rsidR="00C71134" w:rsidRPr="00C71134">
        <w:rPr>
          <w:rFonts w:ascii="宋体" w:eastAsia="宋体" w:hAnsi="宋体" w:hint="eastAsia"/>
          <w:sz w:val="24"/>
        </w:rPr>
        <w:t>超过2</w:t>
      </w:r>
      <w:r w:rsidR="00C71134">
        <w:rPr>
          <w:rFonts w:ascii="宋体" w:eastAsia="宋体" w:hAnsi="宋体" w:hint="eastAsia"/>
          <w:sz w:val="24"/>
        </w:rPr>
        <w:t>周未注册而又未履行暂缓注册手续</w:t>
      </w:r>
      <w:r w:rsidR="00C71134" w:rsidRPr="00C71134">
        <w:rPr>
          <w:rFonts w:ascii="宋体" w:eastAsia="宋体" w:hAnsi="宋体" w:hint="eastAsia"/>
          <w:sz w:val="24"/>
        </w:rPr>
        <w:t>；</w:t>
      </w:r>
      <w:r w:rsidR="00C71134">
        <w:rPr>
          <w:rFonts w:ascii="宋体" w:eastAsia="宋体" w:hAnsi="宋体" w:hint="eastAsia"/>
          <w:sz w:val="24"/>
        </w:rPr>
        <w:t>（2）未经批准连续两周未参加学校规定的教学活动</w:t>
      </w:r>
      <w:r w:rsidR="00C71134" w:rsidRPr="00C71134">
        <w:rPr>
          <w:rFonts w:ascii="宋体" w:eastAsia="宋体" w:hAnsi="宋体" w:hint="eastAsia"/>
          <w:sz w:val="24"/>
        </w:rPr>
        <w:t>；</w:t>
      </w:r>
    </w:p>
    <w:p w:rsidR="00F07B32" w:rsidRPr="003869F9" w:rsidRDefault="00C71134" w:rsidP="00C71134">
      <w:pPr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（3）根据学校指定医院诊断，患有疾病或者意外伤残不能继续在校学习</w:t>
      </w:r>
      <w:r w:rsidRPr="00C71134">
        <w:rPr>
          <w:rFonts w:ascii="宋体" w:eastAsia="宋体" w:hAnsi="宋体" w:hint="eastAsia"/>
          <w:sz w:val="24"/>
        </w:rPr>
        <w:t>；</w:t>
      </w:r>
      <w:r>
        <w:rPr>
          <w:rFonts w:ascii="宋体" w:eastAsia="宋体" w:hAnsi="宋体" w:hint="eastAsia"/>
          <w:sz w:val="24"/>
        </w:rPr>
        <w:t>（4）</w:t>
      </w:r>
      <w:r w:rsidRPr="00C71134">
        <w:rPr>
          <w:rFonts w:ascii="宋体" w:eastAsia="宋体" w:hAnsi="宋体" w:hint="eastAsia"/>
          <w:sz w:val="24"/>
        </w:rPr>
        <w:t>休学、保留学籍期满2周内（退役2</w:t>
      </w:r>
      <w:r>
        <w:rPr>
          <w:rFonts w:ascii="宋体" w:eastAsia="宋体" w:hAnsi="宋体" w:hint="eastAsia"/>
          <w:sz w:val="24"/>
        </w:rPr>
        <w:t>年内）未提出复学申请</w:t>
      </w:r>
      <w:r w:rsidRPr="00C71134">
        <w:rPr>
          <w:rFonts w:ascii="宋体" w:eastAsia="宋体" w:hAnsi="宋体" w:hint="eastAsia"/>
          <w:sz w:val="24"/>
        </w:rPr>
        <w:t>；</w:t>
      </w:r>
      <w:r>
        <w:rPr>
          <w:rFonts w:ascii="宋体" w:eastAsia="宋体" w:hAnsi="宋体" w:hint="eastAsia"/>
          <w:sz w:val="24"/>
        </w:rPr>
        <w:t>（5）因伤病休学期满身体复查不合格</w:t>
      </w:r>
      <w:r w:rsidRPr="00C71134">
        <w:rPr>
          <w:rFonts w:ascii="宋体" w:eastAsia="宋体" w:hAnsi="宋体" w:hint="eastAsia"/>
          <w:sz w:val="24"/>
        </w:rPr>
        <w:t>；</w:t>
      </w:r>
      <w:r>
        <w:rPr>
          <w:rFonts w:ascii="宋体" w:eastAsia="宋体" w:hAnsi="宋体" w:hint="eastAsia"/>
          <w:sz w:val="24"/>
        </w:rPr>
        <w:t>（6）在校学习时间累计超过最高学习年限</w:t>
      </w:r>
      <w:r w:rsidRPr="00C71134">
        <w:rPr>
          <w:rFonts w:ascii="宋体" w:eastAsia="宋体" w:hAnsi="宋体" w:hint="eastAsia"/>
          <w:sz w:val="24"/>
        </w:rPr>
        <w:t>；</w:t>
      </w:r>
      <w:r>
        <w:rPr>
          <w:rFonts w:ascii="宋体" w:eastAsia="宋体" w:hAnsi="宋体" w:hint="eastAsia"/>
          <w:sz w:val="24"/>
        </w:rPr>
        <w:t>（7）本人执意申请退学，经劝说无效</w:t>
      </w:r>
      <w:r w:rsidRPr="00C71134">
        <w:rPr>
          <w:rFonts w:ascii="宋体" w:eastAsia="宋体" w:hAnsi="宋体" w:hint="eastAsia"/>
          <w:sz w:val="24"/>
        </w:rPr>
        <w:t>。</w:t>
      </w:r>
    </w:p>
    <w:p w:rsidR="00673ECE" w:rsidRPr="003869F9" w:rsidRDefault="00673ECE" w:rsidP="003330A7">
      <w:pPr>
        <w:ind w:firstLineChars="354" w:firstLine="850"/>
        <w:rPr>
          <w:rFonts w:ascii="宋体" w:eastAsia="宋体" w:hAnsi="宋体"/>
          <w:sz w:val="24"/>
        </w:rPr>
      </w:pPr>
      <w:r w:rsidRPr="003869F9">
        <w:rPr>
          <w:rFonts w:ascii="宋体" w:eastAsia="宋体" w:hAnsi="宋体" w:hint="eastAsia"/>
          <w:sz w:val="24"/>
        </w:rPr>
        <w:t>对长期不参加教学活动的学生，还应确认具体情况，并附了解情况的辅导员或同学的书面证实材料。</w:t>
      </w:r>
    </w:p>
    <w:p w:rsidR="003D4327" w:rsidRDefault="00673ECE" w:rsidP="00041228">
      <w:pPr>
        <w:ind w:firstLineChars="354" w:firstLine="850"/>
        <w:rPr>
          <w:rFonts w:ascii="宋体" w:eastAsia="宋体" w:hAnsi="宋体"/>
          <w:sz w:val="28"/>
        </w:rPr>
      </w:pPr>
      <w:r w:rsidRPr="003869F9">
        <w:rPr>
          <w:rFonts w:ascii="宋体" w:eastAsia="宋体" w:hAnsi="宋体" w:hint="eastAsia"/>
          <w:sz w:val="24"/>
        </w:rPr>
        <w:t>3.</w:t>
      </w:r>
      <w:r w:rsidR="00F07B32" w:rsidRPr="003869F9">
        <w:rPr>
          <w:rFonts w:ascii="宋体" w:eastAsia="宋体" w:hAnsi="宋体" w:hint="eastAsia"/>
          <w:sz w:val="24"/>
        </w:rPr>
        <w:t>学院处理意见选填：退学、保留学籍等。</w:t>
      </w:r>
    </w:p>
    <w:p w:rsidR="00F609CB" w:rsidRPr="003869F9" w:rsidRDefault="00E22066" w:rsidP="00C248A5">
      <w:pPr>
        <w:spacing w:line="400" w:lineRule="exact"/>
        <w:jc w:val="left"/>
        <w:rPr>
          <w:rFonts w:ascii="宋体" w:eastAsia="宋体" w:hAnsi="宋体"/>
          <w:sz w:val="28"/>
        </w:rPr>
      </w:pPr>
      <w:r>
        <w:rPr>
          <w:rFonts w:ascii="宋体" w:eastAsia="宋体" w:hAnsi="宋体" w:hint="eastAsia"/>
          <w:sz w:val="28"/>
        </w:rPr>
        <w:t>经手人签字：</w:t>
      </w:r>
      <w:r w:rsidRPr="00E22066">
        <w:rPr>
          <w:rFonts w:ascii="宋体" w:eastAsia="宋体" w:hAnsi="宋体" w:hint="eastAsia"/>
          <w:sz w:val="28"/>
          <w:u w:val="single"/>
        </w:rPr>
        <w:t xml:space="preserve">    </w:t>
      </w:r>
      <w:r w:rsidR="00E9751F">
        <w:rPr>
          <w:rFonts w:ascii="宋体" w:eastAsia="宋体" w:hAnsi="宋体" w:hint="eastAsia"/>
          <w:sz w:val="28"/>
          <w:u w:val="single"/>
        </w:rPr>
        <w:t xml:space="preserve">  </w:t>
      </w:r>
      <w:r w:rsidRPr="00E22066">
        <w:rPr>
          <w:rFonts w:ascii="宋体" w:eastAsia="宋体" w:hAnsi="宋体" w:hint="eastAsia"/>
          <w:sz w:val="28"/>
          <w:u w:val="single"/>
        </w:rPr>
        <w:t xml:space="preserve"> </w:t>
      </w:r>
      <w:r w:rsidR="00C86D65">
        <w:rPr>
          <w:rFonts w:ascii="宋体" w:eastAsia="宋体" w:hAnsi="宋体" w:hint="eastAsia"/>
          <w:sz w:val="28"/>
          <w:u w:val="single"/>
        </w:rPr>
        <w:t xml:space="preserve">    </w:t>
      </w:r>
      <w:r w:rsidRPr="00E22066">
        <w:rPr>
          <w:rFonts w:ascii="宋体" w:eastAsia="宋体" w:hAnsi="宋体" w:hint="eastAsia"/>
          <w:sz w:val="28"/>
          <w:u w:val="single"/>
        </w:rPr>
        <w:t xml:space="preserve">   </w:t>
      </w:r>
      <w:r>
        <w:rPr>
          <w:rFonts w:ascii="宋体" w:eastAsia="宋体" w:hAnsi="宋体" w:hint="eastAsia"/>
          <w:sz w:val="28"/>
        </w:rPr>
        <w:t xml:space="preserve">     院长签字（印章）：</w:t>
      </w:r>
      <w:r w:rsidRPr="00E22066">
        <w:rPr>
          <w:rFonts w:ascii="宋体" w:eastAsia="宋体" w:hAnsi="宋体" w:hint="eastAsia"/>
          <w:sz w:val="28"/>
          <w:u w:val="single"/>
        </w:rPr>
        <w:t xml:space="preserve">   </w:t>
      </w:r>
      <w:r w:rsidR="00E9751F">
        <w:rPr>
          <w:rFonts w:ascii="宋体" w:eastAsia="宋体" w:hAnsi="宋体" w:hint="eastAsia"/>
          <w:sz w:val="28"/>
          <w:u w:val="single"/>
        </w:rPr>
        <w:t xml:space="preserve"> </w:t>
      </w:r>
      <w:r w:rsidRPr="00E22066">
        <w:rPr>
          <w:rFonts w:ascii="宋体" w:eastAsia="宋体" w:hAnsi="宋体" w:hint="eastAsia"/>
          <w:sz w:val="28"/>
          <w:u w:val="single"/>
        </w:rPr>
        <w:t xml:space="preserve"> </w:t>
      </w:r>
      <w:r w:rsidR="00E9751F">
        <w:rPr>
          <w:rFonts w:ascii="宋体" w:eastAsia="宋体" w:hAnsi="宋体" w:hint="eastAsia"/>
          <w:sz w:val="28"/>
          <w:u w:val="single"/>
        </w:rPr>
        <w:t xml:space="preserve">  </w:t>
      </w:r>
      <w:r w:rsidR="00F617B2">
        <w:rPr>
          <w:rFonts w:ascii="宋体" w:eastAsia="宋体" w:hAnsi="宋体" w:hint="eastAsia"/>
          <w:sz w:val="28"/>
          <w:u w:val="single"/>
        </w:rPr>
        <w:t xml:space="preserve">   </w:t>
      </w:r>
      <w:r w:rsidRPr="00E22066">
        <w:rPr>
          <w:rFonts w:ascii="宋体" w:eastAsia="宋体" w:hAnsi="宋体" w:hint="eastAsia"/>
          <w:sz w:val="28"/>
          <w:u w:val="single"/>
        </w:rPr>
        <w:t xml:space="preserve">        </w:t>
      </w:r>
      <w:r>
        <w:rPr>
          <w:rFonts w:ascii="宋体" w:eastAsia="宋体" w:hAnsi="宋体" w:hint="eastAsia"/>
          <w:sz w:val="28"/>
        </w:rPr>
        <w:t xml:space="preserve">  </w:t>
      </w:r>
      <w:r w:rsidR="00C86D65">
        <w:rPr>
          <w:rFonts w:ascii="宋体" w:eastAsia="宋体" w:hAnsi="宋体" w:hint="eastAsia"/>
          <w:sz w:val="28"/>
        </w:rPr>
        <w:t xml:space="preserve">  </w:t>
      </w:r>
      <w:r>
        <w:rPr>
          <w:rFonts w:ascii="宋体" w:eastAsia="宋体" w:hAnsi="宋体" w:hint="eastAsia"/>
          <w:sz w:val="28"/>
        </w:rPr>
        <w:t xml:space="preserve">  </w:t>
      </w:r>
      <w:r w:rsidR="00F617B2">
        <w:rPr>
          <w:rFonts w:ascii="宋体" w:eastAsia="宋体" w:hAnsi="宋体" w:hint="eastAsia"/>
          <w:sz w:val="28"/>
        </w:rPr>
        <w:t>时间：</w:t>
      </w:r>
      <w:r w:rsidRPr="00F617B2">
        <w:rPr>
          <w:rFonts w:ascii="宋体" w:eastAsia="宋体" w:hAnsi="宋体" w:hint="eastAsia"/>
          <w:sz w:val="28"/>
          <w:u w:val="single"/>
        </w:rPr>
        <w:t xml:space="preserve"> </w:t>
      </w:r>
      <w:r w:rsidR="00F617B2">
        <w:rPr>
          <w:rFonts w:ascii="宋体" w:eastAsia="宋体" w:hAnsi="宋体" w:hint="eastAsia"/>
          <w:sz w:val="28"/>
          <w:u w:val="single"/>
        </w:rPr>
        <w:t xml:space="preserve"> </w:t>
      </w:r>
      <w:r w:rsidRPr="00F617B2">
        <w:rPr>
          <w:rFonts w:ascii="宋体" w:eastAsia="宋体" w:hAnsi="宋体" w:hint="eastAsia"/>
          <w:sz w:val="28"/>
          <w:u w:val="single"/>
        </w:rPr>
        <w:t xml:space="preserve"> </w:t>
      </w:r>
      <w:r w:rsidR="00F617B2">
        <w:rPr>
          <w:rFonts w:ascii="宋体" w:eastAsia="宋体" w:hAnsi="宋体" w:hint="eastAsia"/>
          <w:sz w:val="28"/>
          <w:u w:val="single"/>
        </w:rPr>
        <w:t xml:space="preserve">  </w:t>
      </w:r>
      <w:r w:rsidRPr="00F617B2">
        <w:rPr>
          <w:rFonts w:ascii="宋体" w:eastAsia="宋体" w:hAnsi="宋体" w:hint="eastAsia"/>
          <w:sz w:val="28"/>
          <w:u w:val="single"/>
        </w:rPr>
        <w:t xml:space="preserve"> </w:t>
      </w:r>
      <w:r>
        <w:rPr>
          <w:rFonts w:ascii="宋体" w:eastAsia="宋体" w:hAnsi="宋体" w:hint="eastAsia"/>
          <w:sz w:val="28"/>
        </w:rPr>
        <w:t>年</w:t>
      </w:r>
      <w:r w:rsidRPr="00F617B2">
        <w:rPr>
          <w:rFonts w:ascii="宋体" w:eastAsia="宋体" w:hAnsi="宋体" w:hint="eastAsia"/>
          <w:sz w:val="28"/>
          <w:u w:val="single"/>
        </w:rPr>
        <w:t xml:space="preserve">    </w:t>
      </w:r>
      <w:r>
        <w:rPr>
          <w:rFonts w:ascii="宋体" w:eastAsia="宋体" w:hAnsi="宋体" w:hint="eastAsia"/>
          <w:sz w:val="28"/>
        </w:rPr>
        <w:t>月</w:t>
      </w:r>
      <w:r w:rsidRPr="00F617B2">
        <w:rPr>
          <w:rFonts w:ascii="宋体" w:eastAsia="宋体" w:hAnsi="宋体" w:hint="eastAsia"/>
          <w:sz w:val="28"/>
          <w:u w:val="single"/>
        </w:rPr>
        <w:t xml:space="preserve">   </w:t>
      </w:r>
      <w:r>
        <w:rPr>
          <w:rFonts w:ascii="宋体" w:eastAsia="宋体" w:hAnsi="宋体" w:hint="eastAsia"/>
          <w:sz w:val="28"/>
        </w:rPr>
        <w:t>日</w:t>
      </w:r>
    </w:p>
    <w:sectPr w:rsidR="00F609CB" w:rsidRPr="003869F9" w:rsidSect="00C248A5">
      <w:footerReference w:type="default" r:id="rId8"/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C3D" w:rsidRDefault="004C1C3D" w:rsidP="00EF1EAE">
      <w:r>
        <w:separator/>
      </w:r>
    </w:p>
  </w:endnote>
  <w:endnote w:type="continuationSeparator" w:id="0">
    <w:p w:rsidR="004C1C3D" w:rsidRDefault="004C1C3D" w:rsidP="00EF1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2660886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356DEE" w:rsidRPr="00237BA2" w:rsidRDefault="00356DEE">
        <w:pPr>
          <w:pStyle w:val="a8"/>
          <w:jc w:val="center"/>
          <w:rPr>
            <w:sz w:val="24"/>
          </w:rPr>
        </w:pPr>
        <w:r w:rsidRPr="00237BA2">
          <w:rPr>
            <w:sz w:val="24"/>
          </w:rPr>
          <w:fldChar w:fldCharType="begin"/>
        </w:r>
        <w:r w:rsidRPr="00237BA2">
          <w:rPr>
            <w:sz w:val="24"/>
          </w:rPr>
          <w:instrText>PAGE   \* MERGEFORMAT</w:instrText>
        </w:r>
        <w:r w:rsidRPr="00237BA2">
          <w:rPr>
            <w:sz w:val="24"/>
          </w:rPr>
          <w:fldChar w:fldCharType="separate"/>
        </w:r>
        <w:r w:rsidR="006B0BF5" w:rsidRPr="006B0BF5">
          <w:rPr>
            <w:noProof/>
            <w:sz w:val="24"/>
            <w:lang w:val="zh-CN"/>
          </w:rPr>
          <w:t>1</w:t>
        </w:r>
        <w:r w:rsidRPr="00237BA2">
          <w:rPr>
            <w:sz w:val="24"/>
          </w:rPr>
          <w:fldChar w:fldCharType="end"/>
        </w:r>
      </w:p>
    </w:sdtContent>
  </w:sdt>
  <w:p w:rsidR="00356DEE" w:rsidRDefault="00356DE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C3D" w:rsidRDefault="004C1C3D" w:rsidP="00EF1EAE">
      <w:r>
        <w:separator/>
      </w:r>
    </w:p>
  </w:footnote>
  <w:footnote w:type="continuationSeparator" w:id="0">
    <w:p w:rsidR="004C1C3D" w:rsidRDefault="004C1C3D" w:rsidP="00EF1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833E5A"/>
    <w:multiLevelType w:val="hybridMultilevel"/>
    <w:tmpl w:val="71846B6C"/>
    <w:lvl w:ilvl="0" w:tplc="1EAABB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B8A1516"/>
    <w:multiLevelType w:val="hybridMultilevel"/>
    <w:tmpl w:val="621A0F50"/>
    <w:lvl w:ilvl="0" w:tplc="77E6476C">
      <w:start w:val="3"/>
      <w:numFmt w:val="japaneseCounting"/>
      <w:lvlText w:val="（%1）"/>
      <w:lvlJc w:val="left"/>
      <w:pPr>
        <w:ind w:left="1447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2" w15:restartNumberingAfterBreak="0">
    <w:nsid w:val="5F4941A2"/>
    <w:multiLevelType w:val="hybridMultilevel"/>
    <w:tmpl w:val="AEA217E2"/>
    <w:lvl w:ilvl="0" w:tplc="72E4F326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6B6542E3"/>
    <w:multiLevelType w:val="hybridMultilevel"/>
    <w:tmpl w:val="3632A84C"/>
    <w:lvl w:ilvl="0" w:tplc="6DE42204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6CBC4997"/>
    <w:multiLevelType w:val="hybridMultilevel"/>
    <w:tmpl w:val="3632A84C"/>
    <w:lvl w:ilvl="0" w:tplc="6DE42204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 w15:restartNumberingAfterBreak="0">
    <w:nsid w:val="6DDF41B5"/>
    <w:multiLevelType w:val="hybridMultilevel"/>
    <w:tmpl w:val="37EA6614"/>
    <w:lvl w:ilvl="0" w:tplc="973A219A">
      <w:start w:val="1"/>
      <w:numFmt w:val="japaneseCounting"/>
      <w:lvlText w:val="（%1）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7F4"/>
    <w:rsid w:val="000326F7"/>
    <w:rsid w:val="00041228"/>
    <w:rsid w:val="000544C4"/>
    <w:rsid w:val="000550B6"/>
    <w:rsid w:val="00081A15"/>
    <w:rsid w:val="0008303B"/>
    <w:rsid w:val="00087439"/>
    <w:rsid w:val="00092C60"/>
    <w:rsid w:val="000B0748"/>
    <w:rsid w:val="000B1EAA"/>
    <w:rsid w:val="000C4C3F"/>
    <w:rsid w:val="000E20DD"/>
    <w:rsid w:val="00120374"/>
    <w:rsid w:val="00130F41"/>
    <w:rsid w:val="00131E18"/>
    <w:rsid w:val="001414F3"/>
    <w:rsid w:val="001469D7"/>
    <w:rsid w:val="001475C4"/>
    <w:rsid w:val="00155E2F"/>
    <w:rsid w:val="001674BA"/>
    <w:rsid w:val="00167749"/>
    <w:rsid w:val="00183E34"/>
    <w:rsid w:val="00185EBA"/>
    <w:rsid w:val="001952D8"/>
    <w:rsid w:val="001C2D63"/>
    <w:rsid w:val="001C2DB8"/>
    <w:rsid w:val="001C6E9D"/>
    <w:rsid w:val="001F2C03"/>
    <w:rsid w:val="001F60BA"/>
    <w:rsid w:val="00237BA2"/>
    <w:rsid w:val="00244270"/>
    <w:rsid w:val="002551D7"/>
    <w:rsid w:val="002633B6"/>
    <w:rsid w:val="0026525D"/>
    <w:rsid w:val="0028119A"/>
    <w:rsid w:val="00283199"/>
    <w:rsid w:val="00297B74"/>
    <w:rsid w:val="002B31AE"/>
    <w:rsid w:val="002B74E2"/>
    <w:rsid w:val="002C49AB"/>
    <w:rsid w:val="002C536D"/>
    <w:rsid w:val="002D64D8"/>
    <w:rsid w:val="002E1CDE"/>
    <w:rsid w:val="002E41CC"/>
    <w:rsid w:val="002F29A0"/>
    <w:rsid w:val="00305B94"/>
    <w:rsid w:val="00311FD9"/>
    <w:rsid w:val="00316023"/>
    <w:rsid w:val="003330A7"/>
    <w:rsid w:val="00353A97"/>
    <w:rsid w:val="00356DEE"/>
    <w:rsid w:val="003579AF"/>
    <w:rsid w:val="00361A45"/>
    <w:rsid w:val="00373AD6"/>
    <w:rsid w:val="003869F9"/>
    <w:rsid w:val="00386EA0"/>
    <w:rsid w:val="003A29FF"/>
    <w:rsid w:val="003B23E9"/>
    <w:rsid w:val="003B585D"/>
    <w:rsid w:val="003B6FF2"/>
    <w:rsid w:val="003D3E99"/>
    <w:rsid w:val="003D4327"/>
    <w:rsid w:val="003D4A69"/>
    <w:rsid w:val="003D7274"/>
    <w:rsid w:val="003F4B52"/>
    <w:rsid w:val="003F76C1"/>
    <w:rsid w:val="003F7BA9"/>
    <w:rsid w:val="00402187"/>
    <w:rsid w:val="004057D2"/>
    <w:rsid w:val="00410E0D"/>
    <w:rsid w:val="004126BB"/>
    <w:rsid w:val="0043094B"/>
    <w:rsid w:val="00453058"/>
    <w:rsid w:val="00457C25"/>
    <w:rsid w:val="004718A9"/>
    <w:rsid w:val="004746EF"/>
    <w:rsid w:val="00474DAC"/>
    <w:rsid w:val="004B0DA5"/>
    <w:rsid w:val="004B105E"/>
    <w:rsid w:val="004B20EC"/>
    <w:rsid w:val="004B5321"/>
    <w:rsid w:val="004C1C3D"/>
    <w:rsid w:val="004D27D9"/>
    <w:rsid w:val="004D6ACA"/>
    <w:rsid w:val="00502558"/>
    <w:rsid w:val="00522D86"/>
    <w:rsid w:val="00524E1F"/>
    <w:rsid w:val="00560070"/>
    <w:rsid w:val="005635DD"/>
    <w:rsid w:val="00564630"/>
    <w:rsid w:val="00566696"/>
    <w:rsid w:val="005A71EE"/>
    <w:rsid w:val="005B1D20"/>
    <w:rsid w:val="005C0277"/>
    <w:rsid w:val="005C05BB"/>
    <w:rsid w:val="005C6347"/>
    <w:rsid w:val="005D156F"/>
    <w:rsid w:val="006107F6"/>
    <w:rsid w:val="00612E4F"/>
    <w:rsid w:val="00616BDB"/>
    <w:rsid w:val="0062104E"/>
    <w:rsid w:val="00660E20"/>
    <w:rsid w:val="00666E59"/>
    <w:rsid w:val="00673ECE"/>
    <w:rsid w:val="00686F43"/>
    <w:rsid w:val="006A05E2"/>
    <w:rsid w:val="006A077C"/>
    <w:rsid w:val="006B0459"/>
    <w:rsid w:val="006B0BF5"/>
    <w:rsid w:val="006B7C08"/>
    <w:rsid w:val="006E4214"/>
    <w:rsid w:val="006E4FBF"/>
    <w:rsid w:val="006F0943"/>
    <w:rsid w:val="006F2864"/>
    <w:rsid w:val="006F3B90"/>
    <w:rsid w:val="007043EB"/>
    <w:rsid w:val="007214A1"/>
    <w:rsid w:val="00755887"/>
    <w:rsid w:val="00764A82"/>
    <w:rsid w:val="00765247"/>
    <w:rsid w:val="007A7D26"/>
    <w:rsid w:val="007B170D"/>
    <w:rsid w:val="007B5743"/>
    <w:rsid w:val="007C2F3A"/>
    <w:rsid w:val="007D3B53"/>
    <w:rsid w:val="007D418F"/>
    <w:rsid w:val="007D59C0"/>
    <w:rsid w:val="007D6CC8"/>
    <w:rsid w:val="007E0ED4"/>
    <w:rsid w:val="00816714"/>
    <w:rsid w:val="008227F4"/>
    <w:rsid w:val="008253B0"/>
    <w:rsid w:val="00834DDF"/>
    <w:rsid w:val="00846A0F"/>
    <w:rsid w:val="00846A10"/>
    <w:rsid w:val="00846DDE"/>
    <w:rsid w:val="008517F4"/>
    <w:rsid w:val="00854857"/>
    <w:rsid w:val="0085653D"/>
    <w:rsid w:val="0086042E"/>
    <w:rsid w:val="00862CC1"/>
    <w:rsid w:val="00862E55"/>
    <w:rsid w:val="00865A5F"/>
    <w:rsid w:val="008949B6"/>
    <w:rsid w:val="008A17BB"/>
    <w:rsid w:val="008A65C6"/>
    <w:rsid w:val="008B14DD"/>
    <w:rsid w:val="008C3EA0"/>
    <w:rsid w:val="008E356C"/>
    <w:rsid w:val="008F788D"/>
    <w:rsid w:val="00904262"/>
    <w:rsid w:val="009134B7"/>
    <w:rsid w:val="00932B70"/>
    <w:rsid w:val="00936398"/>
    <w:rsid w:val="00944AA7"/>
    <w:rsid w:val="00944C50"/>
    <w:rsid w:val="009565CF"/>
    <w:rsid w:val="00956A35"/>
    <w:rsid w:val="00971956"/>
    <w:rsid w:val="009815E3"/>
    <w:rsid w:val="009865E6"/>
    <w:rsid w:val="009875BE"/>
    <w:rsid w:val="00994C00"/>
    <w:rsid w:val="009A093D"/>
    <w:rsid w:val="009B16C9"/>
    <w:rsid w:val="009B5812"/>
    <w:rsid w:val="009C1628"/>
    <w:rsid w:val="009F2D30"/>
    <w:rsid w:val="009F7CC3"/>
    <w:rsid w:val="00A11F97"/>
    <w:rsid w:val="00A40007"/>
    <w:rsid w:val="00A5245F"/>
    <w:rsid w:val="00A556D8"/>
    <w:rsid w:val="00A726BD"/>
    <w:rsid w:val="00A81826"/>
    <w:rsid w:val="00A835FA"/>
    <w:rsid w:val="00A8792E"/>
    <w:rsid w:val="00A976EF"/>
    <w:rsid w:val="00AA2F9D"/>
    <w:rsid w:val="00AA4659"/>
    <w:rsid w:val="00AC2FF1"/>
    <w:rsid w:val="00AF4495"/>
    <w:rsid w:val="00B00294"/>
    <w:rsid w:val="00B0380A"/>
    <w:rsid w:val="00B056C6"/>
    <w:rsid w:val="00B115C5"/>
    <w:rsid w:val="00B14389"/>
    <w:rsid w:val="00B27B5C"/>
    <w:rsid w:val="00B47642"/>
    <w:rsid w:val="00B62184"/>
    <w:rsid w:val="00B62E10"/>
    <w:rsid w:val="00B64820"/>
    <w:rsid w:val="00B66BB3"/>
    <w:rsid w:val="00B826D6"/>
    <w:rsid w:val="00B83B71"/>
    <w:rsid w:val="00B91C32"/>
    <w:rsid w:val="00BA0E75"/>
    <w:rsid w:val="00BD439D"/>
    <w:rsid w:val="00C248A5"/>
    <w:rsid w:val="00C52452"/>
    <w:rsid w:val="00C546CF"/>
    <w:rsid w:val="00C57ED4"/>
    <w:rsid w:val="00C654FC"/>
    <w:rsid w:val="00C71134"/>
    <w:rsid w:val="00C77F10"/>
    <w:rsid w:val="00C86D65"/>
    <w:rsid w:val="00C9149A"/>
    <w:rsid w:val="00CA4909"/>
    <w:rsid w:val="00CC291B"/>
    <w:rsid w:val="00CD41EA"/>
    <w:rsid w:val="00CE0C95"/>
    <w:rsid w:val="00CE4E53"/>
    <w:rsid w:val="00D035DC"/>
    <w:rsid w:val="00D13DAA"/>
    <w:rsid w:val="00D1473B"/>
    <w:rsid w:val="00D14F5A"/>
    <w:rsid w:val="00D228BA"/>
    <w:rsid w:val="00D22E70"/>
    <w:rsid w:val="00D30AFD"/>
    <w:rsid w:val="00D362A2"/>
    <w:rsid w:val="00DA5739"/>
    <w:rsid w:val="00DA5AC1"/>
    <w:rsid w:val="00DB40CB"/>
    <w:rsid w:val="00DB71BC"/>
    <w:rsid w:val="00DC3FB6"/>
    <w:rsid w:val="00DE2C51"/>
    <w:rsid w:val="00DE4129"/>
    <w:rsid w:val="00DF3ECE"/>
    <w:rsid w:val="00E0117C"/>
    <w:rsid w:val="00E2154F"/>
    <w:rsid w:val="00E22066"/>
    <w:rsid w:val="00E223F6"/>
    <w:rsid w:val="00E22E98"/>
    <w:rsid w:val="00E2396B"/>
    <w:rsid w:val="00E52D58"/>
    <w:rsid w:val="00E54F1E"/>
    <w:rsid w:val="00E60E2E"/>
    <w:rsid w:val="00E63291"/>
    <w:rsid w:val="00E7596C"/>
    <w:rsid w:val="00E80BE7"/>
    <w:rsid w:val="00E828D0"/>
    <w:rsid w:val="00E8393C"/>
    <w:rsid w:val="00E92D03"/>
    <w:rsid w:val="00E95060"/>
    <w:rsid w:val="00E95E12"/>
    <w:rsid w:val="00E9751F"/>
    <w:rsid w:val="00EB1FD0"/>
    <w:rsid w:val="00EB44DF"/>
    <w:rsid w:val="00EC18FE"/>
    <w:rsid w:val="00EC3754"/>
    <w:rsid w:val="00EC440F"/>
    <w:rsid w:val="00ED1473"/>
    <w:rsid w:val="00EE20B1"/>
    <w:rsid w:val="00EF19BF"/>
    <w:rsid w:val="00EF1EAE"/>
    <w:rsid w:val="00EF2DA3"/>
    <w:rsid w:val="00EF4858"/>
    <w:rsid w:val="00EF5B16"/>
    <w:rsid w:val="00F06BB6"/>
    <w:rsid w:val="00F07B32"/>
    <w:rsid w:val="00F1436E"/>
    <w:rsid w:val="00F30A48"/>
    <w:rsid w:val="00F31F65"/>
    <w:rsid w:val="00F339A3"/>
    <w:rsid w:val="00F52C18"/>
    <w:rsid w:val="00F53450"/>
    <w:rsid w:val="00F536A3"/>
    <w:rsid w:val="00F57E40"/>
    <w:rsid w:val="00F609CB"/>
    <w:rsid w:val="00F617B2"/>
    <w:rsid w:val="00F93292"/>
    <w:rsid w:val="00F94710"/>
    <w:rsid w:val="00FA2E46"/>
    <w:rsid w:val="00FC4EE0"/>
    <w:rsid w:val="00FD27D7"/>
    <w:rsid w:val="00FD64E6"/>
    <w:rsid w:val="00FF4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FAABAA"/>
  <w15:docId w15:val="{19B50862-DCA1-43C3-97C8-812B534CF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1D20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1952D8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1952D8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F1E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EF1EA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EF1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EF1EAE"/>
    <w:rPr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D035DC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D035DC"/>
    <w:rPr>
      <w:color w:val="800080"/>
      <w:u w:val="single"/>
    </w:rPr>
  </w:style>
  <w:style w:type="paragraph" w:customStyle="1" w:styleId="font5">
    <w:name w:val="font5"/>
    <w:basedOn w:val="a"/>
    <w:rsid w:val="00D035D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5">
    <w:name w:val="xl65"/>
    <w:basedOn w:val="a"/>
    <w:rsid w:val="00D035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6">
    <w:name w:val="xl66"/>
    <w:basedOn w:val="a"/>
    <w:rsid w:val="00D035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7">
    <w:name w:val="xl67"/>
    <w:basedOn w:val="a"/>
    <w:rsid w:val="00D035D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D035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9">
    <w:name w:val="xl69"/>
    <w:basedOn w:val="a"/>
    <w:rsid w:val="00D035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0">
    <w:name w:val="xl70"/>
    <w:basedOn w:val="a"/>
    <w:rsid w:val="00D035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1">
    <w:name w:val="xl71"/>
    <w:basedOn w:val="a"/>
    <w:rsid w:val="00D035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left"/>
      <w:textAlignment w:val="bottom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2">
    <w:name w:val="xl72"/>
    <w:basedOn w:val="a"/>
    <w:rsid w:val="00D035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3">
    <w:name w:val="xl73"/>
    <w:basedOn w:val="a"/>
    <w:rsid w:val="00D035D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4">
    <w:name w:val="xl74"/>
    <w:basedOn w:val="a"/>
    <w:rsid w:val="00D035D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4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53A8B1E-735D-4CF8-BDA4-ECC224E3E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42</Words>
  <Characters>810</Characters>
  <Application>Microsoft Office Word</Application>
  <DocSecurity>0</DocSecurity>
  <Lines>6</Lines>
  <Paragraphs>1</Paragraphs>
  <ScaleCrop>false</ScaleCrop>
  <Company>微软中国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QQ</cp:lastModifiedBy>
  <cp:revision>8</cp:revision>
  <cp:lastPrinted>2019-11-13T02:42:00Z</cp:lastPrinted>
  <dcterms:created xsi:type="dcterms:W3CDTF">2021-11-24T00:44:00Z</dcterms:created>
  <dcterms:modified xsi:type="dcterms:W3CDTF">2024-03-25T06:21:00Z</dcterms:modified>
</cp:coreProperties>
</file>